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35334"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B0A14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086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086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18A1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6508D1-BFB6-44CB-9299-92FCC774C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9AB9-720A-4BEA-A68C-C62C4256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